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ECE" w14:textId="2C821E85" w:rsidR="001C734E" w:rsidRDefault="001C734E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9A4730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5027906C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995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57D38543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55C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106A5246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509A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80D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7F9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ADFB7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05244E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EA05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5A15AD0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F609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05905B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7FF223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7904F4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BFCF1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A0DE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91D3EDC" w14:textId="6A6D416C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201726F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C8FF779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4"/>
        <w:gridCol w:w="4399"/>
        <w:gridCol w:w="3514"/>
      </w:tblGrid>
      <w:tr w:rsidR="001F07C0" w:rsidRPr="009B34EC" w14:paraId="2495BF9F" w14:textId="77777777" w:rsidTr="00DF54EF">
        <w:trPr>
          <w:trHeight w:val="22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F0BBF" w14:textId="72C0CFDC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E26C63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4EF2C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03869B0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FCF9ED59CDA44B52A9DBDE39251CB33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B64C4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DF54EF">
        <w:trPr>
          <w:trHeight w:val="963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05AF2A50" w:rsidR="00C30066" w:rsidRDefault="003271C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EA49120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881A1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2B29A5E0" w:rsidR="00C30066" w:rsidRPr="00223864" w:rsidRDefault="00BA2BF5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DF54EF">
        <w:trPr>
          <w:trHeight w:val="963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DF54EF">
        <w:trPr>
          <w:trHeight w:val="963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DF54EF">
        <w:trPr>
          <w:trHeight w:val="963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0690" w14:textId="77777777" w:rsidR="003271C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１</w:t>
            </w:r>
          </w:p>
          <w:p w14:paraId="6390FD8B" w14:textId="52608351" w:rsidR="003271C7" w:rsidRPr="00223864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4A542D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学校保健活動の推進と養護教諭の役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DF54EF">
        <w:trPr>
          <w:trHeight w:val="963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F07C0" w:rsidRPr="009B34EC" w14:paraId="78C771F0" w14:textId="77777777" w:rsidTr="004A542D">
        <w:trPr>
          <w:trHeight w:val="23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F5596" w14:textId="4F7A7A10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3731CAE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0311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8088FE1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50166352"/>
            <w:placeholder>
              <w:docPart w:val="674FAB2662C540778FE6F8E5630DE9A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B8497FD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4A542D">
        <w:tblPrEx>
          <w:tblCellMar>
            <w:top w:w="57" w:type="dxa"/>
            <w:bottom w:w="57" w:type="dxa"/>
          </w:tblCellMar>
        </w:tblPrEx>
        <w:trPr>
          <w:trHeight w:val="82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566D0CE6" w:rsidR="00371E47" w:rsidRDefault="003271C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27C7890E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9A473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 w:rsidR="00677A0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4A542D">
        <w:tblPrEx>
          <w:tblCellMar>
            <w:top w:w="57" w:type="dxa"/>
            <w:bottom w:w="57" w:type="dxa"/>
          </w:tblCellMar>
        </w:tblPrEx>
        <w:trPr>
          <w:trHeight w:val="82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107F287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4A542D">
        <w:tblPrEx>
          <w:tblCellMar>
            <w:top w:w="57" w:type="dxa"/>
            <w:bottom w:w="57" w:type="dxa"/>
          </w:tblCellMar>
        </w:tblPrEx>
        <w:trPr>
          <w:trHeight w:val="82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4A542D">
        <w:tblPrEx>
          <w:tblCellMar>
            <w:top w:w="57" w:type="dxa"/>
            <w:bottom w:w="57" w:type="dxa"/>
          </w:tblCellMar>
        </w:tblPrEx>
        <w:trPr>
          <w:trHeight w:val="82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58D8D4D8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9A4730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8463C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4DD8A08E" w14:textId="77777777" w:rsidR="007330FA" w:rsidRDefault="007330FA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F9E4B3" w14:textId="77777777" w:rsidR="007330FA" w:rsidRDefault="007330FA" w:rsidP="004A542D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2D231DA" w14:textId="4A96E2FB" w:rsidR="007330FA" w:rsidRDefault="007330FA" w:rsidP="004A542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ECA891D" w14:textId="0020CA8C" w:rsidR="007330FA" w:rsidRDefault="007330FA" w:rsidP="004A542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</w:t>
      </w:r>
      <w:r w:rsidR="00462A1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は半角で初任研名簿番号のみとしてください。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例）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462A1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0</w:t>
      </w:r>
      <w:r w:rsidR="005525E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3E3ECAC" w14:textId="77777777" w:rsidR="007330FA" w:rsidRDefault="007330FA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8DC7BDB" w14:textId="77777777" w:rsidR="00E06A8F" w:rsidRPr="007330FA" w:rsidRDefault="00E06A8F" w:rsidP="00034517">
      <w:pPr>
        <w:snapToGrid w:val="0"/>
        <w:ind w:firstLineChars="300" w:firstLine="536"/>
        <w:rPr>
          <w:rFonts w:asciiTheme="minorEastAsia" w:hAnsiTheme="minorEastAsia" w:cs="ＭＳ ゴシック" w:hint="eastAsia"/>
          <w:bCs/>
          <w:spacing w:val="4"/>
          <w:sz w:val="18"/>
          <w:szCs w:val="18"/>
        </w:rPr>
      </w:pPr>
    </w:p>
    <w:p w14:paraId="6A59EBC1" w14:textId="3CA007B2" w:rsidR="00CC06CF" w:rsidRDefault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6B63B0F" w14:textId="695335C1" w:rsidR="00AD3861" w:rsidRDefault="00AD3861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9A4730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4EBCCCC6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4A64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0B7654F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97E1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00901BE1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67FC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F1AF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6D3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1E4BB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C0D019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C13C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7EDDFDC3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4501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860F07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FB78D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56B00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AD09E3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12C85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CF5C91B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C30BBA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49C651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7"/>
        <w:gridCol w:w="4401"/>
        <w:gridCol w:w="3518"/>
      </w:tblGrid>
      <w:tr w:rsidR="001F07C0" w:rsidRPr="009B34EC" w14:paraId="21E70BCC" w14:textId="77777777" w:rsidTr="00DF54EF">
        <w:trPr>
          <w:trHeight w:val="23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A1590" w14:textId="0DCF53A0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F29F2FA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B4D77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B7B69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660800006"/>
            <w:placeholder>
              <w:docPart w:val="73C05071893E420E99ED8D2B6B818AD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6E53320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DF54EF">
        <w:trPr>
          <w:trHeight w:val="986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51CCF8DF" w:rsidR="00AD3861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56074BCE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 w:rsidR="005525E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8D2B" w14:textId="77777777" w:rsidR="00DF54EF" w:rsidRDefault="00DF54EF" w:rsidP="00DF5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63952ED4" w14:textId="481B94CC" w:rsidR="00AD3861" w:rsidRPr="00223864" w:rsidRDefault="00DF54EF" w:rsidP="00DF54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DF54EF">
        <w:trPr>
          <w:trHeight w:val="986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DF54EF">
        <w:trPr>
          <w:trHeight w:val="986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D4D" w14:textId="029FE4A7" w:rsidR="00AD3861" w:rsidRPr="00223864" w:rsidRDefault="00DF54EF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DF54EF">
        <w:trPr>
          <w:trHeight w:val="986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3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"/>
        <w:gridCol w:w="1640"/>
        <w:gridCol w:w="4418"/>
        <w:gridCol w:w="3555"/>
      </w:tblGrid>
      <w:tr w:rsidR="001F07C0" w:rsidRPr="009B34EC" w14:paraId="22136131" w14:textId="77777777" w:rsidTr="00DF54EF">
        <w:trPr>
          <w:trHeight w:val="22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121EE" w14:textId="3FC377A4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0DF50E6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F4C30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8AB5F6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414698174"/>
            <w:placeholder>
              <w:docPart w:val="F630DEC13FFB406FBCC305ACFAA8B61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373871E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DF54EF">
        <w:tblPrEx>
          <w:tblCellMar>
            <w:top w:w="57" w:type="dxa"/>
            <w:bottom w:w="57" w:type="dxa"/>
          </w:tblCellMar>
        </w:tblPrEx>
        <w:trPr>
          <w:trHeight w:val="968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7142A486" w:rsidR="00AD3861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1AAFC4D2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5525E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AB6D" w14:textId="77777777" w:rsidR="003271C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２</w:t>
            </w:r>
          </w:p>
          <w:p w14:paraId="32D9DE60" w14:textId="5CEB81A3" w:rsidR="003271C7" w:rsidRPr="00371E4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室経営①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271C7" w:rsidRPr="009B34EC" w14:paraId="686D2673" w14:textId="77777777" w:rsidTr="00DF54EF">
        <w:tblPrEx>
          <w:tblCellMar>
            <w:top w:w="57" w:type="dxa"/>
            <w:bottom w:w="57" w:type="dxa"/>
          </w:tblCellMar>
        </w:tblPrEx>
        <w:trPr>
          <w:trHeight w:val="968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32A7E" w14:textId="77777777" w:rsidR="003271C7" w:rsidRPr="00223864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797C" w14:textId="77777777" w:rsidR="003271C7" w:rsidRDefault="003271C7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３</w:t>
            </w:r>
          </w:p>
          <w:p w14:paraId="3011F7EB" w14:textId="2A6BC17E" w:rsidR="003271C7" w:rsidRDefault="00DF54EF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室経営②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CB89" w14:textId="77777777" w:rsidR="003271C7" w:rsidRPr="00E41908" w:rsidRDefault="003271C7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DF54EF">
        <w:tblPrEx>
          <w:tblCellMar>
            <w:top w:w="57" w:type="dxa"/>
            <w:bottom w:w="57" w:type="dxa"/>
          </w:tblCellMar>
        </w:tblPrEx>
        <w:trPr>
          <w:trHeight w:val="968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020C" w14:textId="77777777" w:rsidR="00F90604" w:rsidRPr="00F90604" w:rsidRDefault="00F90604" w:rsidP="00F906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F9060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2506C6AE" w14:textId="456471BB" w:rsidR="003C6C51" w:rsidRPr="00371E47" w:rsidRDefault="00F90604" w:rsidP="00F906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F9060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ICT</w:t>
            </w:r>
            <w:r w:rsidRPr="00F9060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DF54EF">
        <w:tblPrEx>
          <w:tblCellMar>
            <w:top w:w="57" w:type="dxa"/>
            <w:bottom w:w="57" w:type="dxa"/>
          </w:tblCellMar>
        </w:tblPrEx>
        <w:trPr>
          <w:trHeight w:val="81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53730BEA" w:rsidR="00AD3861" w:rsidRPr="00371E47" w:rsidRDefault="00F90604" w:rsidP="00F906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26DAAF82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C131A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0514B0E8" w14:textId="77777777" w:rsidR="007330FA" w:rsidRDefault="007330FA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E8DC187" w14:textId="77777777" w:rsidR="00DF54EF" w:rsidRDefault="007330FA" w:rsidP="00DF54EF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DF54EF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DF54EF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DF54EF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DF54EF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DF54EF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DF54EF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DF54EF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F4647EA" w14:textId="77777777" w:rsidR="00DF54EF" w:rsidRDefault="00DF54EF" w:rsidP="00DF54EF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64196C1" w14:textId="7CF62AB9" w:rsidR="00DF54EF" w:rsidRDefault="00DF54EF" w:rsidP="00DF54EF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50</w:t>
      </w:r>
      <w:r w:rsidR="005525E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D412D2D" w14:textId="7D884DCE" w:rsidR="00DF54EF" w:rsidRDefault="00DF54EF" w:rsidP="00DF54EF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380A7C" w14:textId="186EE0A1" w:rsidR="00CC06CF" w:rsidRDefault="00CC06CF" w:rsidP="00DF54EF">
      <w:pPr>
        <w:snapToGrid w:val="0"/>
        <w:ind w:firstLineChars="200" w:firstLine="382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4E9C87D2" w:rsidR="00E350CB" w:rsidRPr="00E350CB" w:rsidRDefault="00E350CB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C131A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0050DC3B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EC8D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9B8423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725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4BF65851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C1D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0F4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7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53C39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541C5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F1F7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4DCE399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F79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751F5D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4125E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56DC3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4AFBA7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50F0F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3F80AE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E38389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DE037EC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"/>
        <w:gridCol w:w="1641"/>
        <w:gridCol w:w="4412"/>
        <w:gridCol w:w="3526"/>
      </w:tblGrid>
      <w:tr w:rsidR="001F07C0" w:rsidRPr="009B34EC" w14:paraId="6C4E06CD" w14:textId="77777777" w:rsidTr="00273796">
        <w:trPr>
          <w:trHeight w:val="23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8475E" w14:textId="2E8A3ECB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256B0F2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F1EEA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EE1B92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08795177"/>
            <w:placeholder>
              <w:docPart w:val="D86F0B74D8554AA49BDFC50CE5042ED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4898F5F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273796">
        <w:trPr>
          <w:trHeight w:val="998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5A6F64FC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0FDE5B3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</w:t>
            </w:r>
            <w:r w:rsidR="00C131A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273796">
        <w:trPr>
          <w:trHeight w:val="99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273796">
        <w:trPr>
          <w:trHeight w:val="99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273796">
        <w:trPr>
          <w:trHeight w:val="99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273796">
        <w:trPr>
          <w:trHeight w:val="99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3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"/>
        <w:gridCol w:w="1639"/>
        <w:gridCol w:w="4414"/>
        <w:gridCol w:w="3551"/>
      </w:tblGrid>
      <w:tr w:rsidR="001F07C0" w:rsidRPr="009B34EC" w14:paraId="59757B3F" w14:textId="77777777" w:rsidTr="00273796">
        <w:trPr>
          <w:trHeight w:val="22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CFEBF" w14:textId="41AF3392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765D8D9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CF984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3CFA05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17807925"/>
            <w:placeholder>
              <w:docPart w:val="881AABB4A78D47C7BBFAB704345C8C7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5506D14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273796">
        <w:tblPrEx>
          <w:tblCellMar>
            <w:top w:w="57" w:type="dxa"/>
            <w:bottom w:w="57" w:type="dxa"/>
          </w:tblCellMar>
        </w:tblPrEx>
        <w:trPr>
          <w:trHeight w:val="82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B3E4751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75B684FF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</w:t>
            </w:r>
            <w:r w:rsidR="00C131A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FD94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４</w:t>
            </w:r>
          </w:p>
          <w:p w14:paraId="20B7C461" w14:textId="77777777" w:rsidR="003271C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1C5BEAC3" w14:textId="72A78C21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感染症対策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273796">
        <w:tblPrEx>
          <w:tblCellMar>
            <w:top w:w="57" w:type="dxa"/>
            <w:bottom w:w="57" w:type="dxa"/>
          </w:tblCellMar>
        </w:tblPrEx>
        <w:trPr>
          <w:trHeight w:val="81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CD1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５</w:t>
            </w:r>
          </w:p>
          <w:p w14:paraId="0AED49B4" w14:textId="73D9AFFC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アレルギー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273796">
        <w:tblPrEx>
          <w:tblCellMar>
            <w:top w:w="57" w:type="dxa"/>
            <w:bottom w:w="57" w:type="dxa"/>
          </w:tblCellMar>
        </w:tblPrEx>
        <w:trPr>
          <w:trHeight w:val="81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A1D7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６</w:t>
            </w:r>
          </w:p>
          <w:p w14:paraId="0DEE3F02" w14:textId="7077194C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教育の意義と進め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273796">
        <w:tblPrEx>
          <w:tblCellMar>
            <w:top w:w="57" w:type="dxa"/>
            <w:bottom w:w="57" w:type="dxa"/>
          </w:tblCellMar>
        </w:tblPrEx>
        <w:trPr>
          <w:trHeight w:val="81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44AFCBA4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月１</w:t>
      </w:r>
      <w:r w:rsidR="00C131A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6FAAF4A8" w14:textId="77777777" w:rsidR="007330FA" w:rsidRDefault="007330F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7E21AAD" w14:textId="77777777" w:rsidR="00273796" w:rsidRDefault="007330FA" w:rsidP="00273796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bookmarkStart w:id="0" w:name="_Hlk160115694"/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bookmarkEnd w:id="0"/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273796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58261E9C" w14:textId="77777777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971369D" w14:textId="6238F767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50</w:t>
      </w:r>
      <w:r w:rsidR="00C131A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7490D1D" w14:textId="711DE273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BF0D794" w14:textId="6888D079" w:rsidR="00CC06CF" w:rsidRDefault="00CC06CF" w:rsidP="00273796">
      <w:pPr>
        <w:snapToGrid w:val="0"/>
        <w:ind w:firstLineChars="200" w:firstLine="382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23526B7D" w14:textId="42172CC4" w:rsidR="00C15C8A" w:rsidRPr="00E350CB" w:rsidRDefault="00C15C8A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C131A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64F212AE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F43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2BD6E48E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9925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74ADE0FA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D355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31D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448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8258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8D28B0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E9CB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5C1DF9A9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DD3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5E06845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0CE34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76F354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61B8A1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4CD89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57DBA77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673BD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6EEA44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67EE21F" w14:textId="77777777" w:rsidR="00CC06CF" w:rsidRDefault="00CC06CF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6"/>
        <w:gridCol w:w="3685"/>
        <w:gridCol w:w="3513"/>
      </w:tblGrid>
      <w:tr w:rsidR="001F07C0" w:rsidRPr="009B34EC" w14:paraId="08994C5A" w14:textId="77777777" w:rsidTr="00DF30C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6DC0" w14:textId="1673085A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5135CB5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84C44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EF2B59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DBA2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4C130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743511"/>
            <w:placeholder>
              <w:docPart w:val="368A269018974296BA02AEF1AE6CA40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2830D12" w14:textId="77777777" w:rsidR="001F07C0" w:rsidRPr="000C23A0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1F07C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3F9C6F4A" w:rsidR="00F45D42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0C9BBE9D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  <w:r w:rsidR="00A5129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C97FF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562381D4" w:rsidR="00F45D42" w:rsidRDefault="002723E6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213ED" w14:textId="77777777" w:rsidR="00F45D4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７</w:t>
            </w:r>
          </w:p>
          <w:p w14:paraId="0883715F" w14:textId="5211DD7E" w:rsidR="002723E6" w:rsidRPr="00223864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救急処置研修会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8"/>
        <w:gridCol w:w="3683"/>
        <w:gridCol w:w="3513"/>
      </w:tblGrid>
      <w:tr w:rsidR="001F07C0" w:rsidRPr="009B34EC" w14:paraId="30D71496" w14:textId="77777777" w:rsidTr="00DF30C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42F2D" w14:textId="5F6579D2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992771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05BFE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A05EB8D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A569D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49AF6F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7594B6E5FD5F445385EAA79E7DAD52C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CDC0C77" w14:textId="77777777" w:rsidR="001F07C0" w:rsidRPr="000C23A0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1F07C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41A85D39" w:rsidR="00F45D42" w:rsidRDefault="003271C7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140C5110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A6FA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5A6FA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5129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C97FF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火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4A2D681A" w:rsidR="00F45D42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47316" w14:textId="77777777" w:rsidR="002723E6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相談</w:t>
            </w:r>
          </w:p>
          <w:p w14:paraId="6D943462" w14:textId="6B3D1D93" w:rsidR="00F45D42" w:rsidRPr="00223864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実践基礎研修会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2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"/>
        <w:gridCol w:w="1636"/>
        <w:gridCol w:w="4409"/>
        <w:gridCol w:w="3543"/>
      </w:tblGrid>
      <w:tr w:rsidR="001F07C0" w:rsidRPr="009B34EC" w14:paraId="1017161C" w14:textId="77777777" w:rsidTr="00273796">
        <w:trPr>
          <w:trHeight w:val="24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FE35FF" w14:textId="2B8892EA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26A4316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C9FD2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AC2CCF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591084148"/>
            <w:placeholder>
              <w:docPart w:val="EAB24AF6E39546B29C67DDCC8D94782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83FBBDF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273796">
        <w:tblPrEx>
          <w:tblCellMar>
            <w:top w:w="57" w:type="dxa"/>
            <w:bottom w:w="57" w:type="dxa"/>
          </w:tblCellMar>
        </w:tblPrEx>
        <w:trPr>
          <w:trHeight w:val="125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C511D41" w:rsidR="00A345DA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0EB974CD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</w:t>
            </w:r>
            <w:r w:rsidR="00A5129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C97FF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8FC04" w14:textId="77777777" w:rsidR="00582D7F" w:rsidRDefault="002B4BF5" w:rsidP="000F3C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4708B9B4" w:rsidR="00A345DA" w:rsidRPr="00371E47" w:rsidRDefault="002B4BF5" w:rsidP="000F3C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273796">
        <w:tblPrEx>
          <w:tblCellMar>
            <w:top w:w="57" w:type="dxa"/>
            <w:bottom w:w="57" w:type="dxa"/>
          </w:tblCellMar>
        </w:tblPrEx>
        <w:trPr>
          <w:trHeight w:val="1257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5B33519" w:rsidR="00A345DA" w:rsidRDefault="002B4BF5" w:rsidP="00582D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273796">
        <w:tblPrEx>
          <w:tblCellMar>
            <w:top w:w="57" w:type="dxa"/>
            <w:bottom w:w="57" w:type="dxa"/>
          </w:tblCellMar>
        </w:tblPrEx>
        <w:trPr>
          <w:trHeight w:val="1257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102CB" w14:textId="77777777" w:rsidR="00A345DA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８</w:t>
            </w:r>
          </w:p>
          <w:p w14:paraId="4A660213" w14:textId="77777777" w:rsidR="002B4BF5" w:rsidRDefault="002B4BF5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の</w:t>
            </w:r>
          </w:p>
          <w:p w14:paraId="68352398" w14:textId="02030F13" w:rsidR="002723E6" w:rsidRDefault="002B4BF5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理解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273796">
        <w:tblPrEx>
          <w:tblCellMar>
            <w:top w:w="57" w:type="dxa"/>
            <w:bottom w:w="57" w:type="dxa"/>
          </w:tblCellMar>
        </w:tblPrEx>
        <w:trPr>
          <w:trHeight w:val="125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1FDBB0A8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5129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４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9334186" w14:textId="77777777" w:rsidR="007330FA" w:rsidRDefault="007330FA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A9175F6" w14:textId="77777777" w:rsidR="00273796" w:rsidRDefault="007330FA" w:rsidP="00273796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273796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9673356" w14:textId="77777777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7294356" w14:textId="6F0D4B9D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50</w:t>
      </w:r>
      <w:r w:rsidR="00A5129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508EC99" w14:textId="4740BE39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E69A0D" w14:textId="183AAB7E" w:rsidR="00A345DA" w:rsidRPr="00E350CB" w:rsidRDefault="00A345DA" w:rsidP="00273796">
      <w:pPr>
        <w:snapToGrid w:val="0"/>
        <w:jc w:val="center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A5129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63DAC373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B4BF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53A7C706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F83B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730F66BA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17FB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DA1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3E2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8DC8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18E715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5D7A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4F59F57B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E2D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DEE98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2E72C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5B3CC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3693A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C2C7C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9D38CAD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C8BDD0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7269CC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10BF544F" w14:textId="77777777" w:rsidTr="00273796">
        <w:trPr>
          <w:trHeight w:val="26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8D625" w14:textId="04A724ED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55C0C81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87A26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852A9A4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624426013"/>
            <w:placeholder>
              <w:docPart w:val="304DC3A5508D4429A32FCFD9EF252F0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642EE5E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273796">
        <w:tblPrEx>
          <w:tblCellMar>
            <w:top w:w="57" w:type="dxa"/>
            <w:bottom w:w="57" w:type="dxa"/>
          </w:tblCellMar>
        </w:tblPrEx>
        <w:trPr>
          <w:trHeight w:val="1503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4E824C0D" w:rsidR="00A345DA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26FB30F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2E78F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273796">
        <w:tblPrEx>
          <w:tblCellMar>
            <w:top w:w="57" w:type="dxa"/>
            <w:bottom w:w="57" w:type="dxa"/>
          </w:tblCellMar>
        </w:tblPrEx>
        <w:trPr>
          <w:trHeight w:val="150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97FF0" w:rsidRPr="009B34EC" w14:paraId="4C0A9ED2" w14:textId="77777777" w:rsidTr="00273796">
        <w:tblPrEx>
          <w:tblCellMar>
            <w:top w:w="57" w:type="dxa"/>
            <w:bottom w:w="57" w:type="dxa"/>
          </w:tblCellMar>
        </w:tblPrEx>
        <w:trPr>
          <w:trHeight w:val="150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B8DA3" w14:textId="77777777" w:rsidR="00C97FF0" w:rsidRPr="00223864" w:rsidRDefault="00C97FF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E7478" w14:textId="77777777" w:rsidR="00C97FF0" w:rsidRDefault="00C97FF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43E566BA" w14:textId="63AF25C7" w:rsidR="00C97FF0" w:rsidRDefault="00C97FF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文学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A2D678" w14:textId="77777777" w:rsidR="00C97FF0" w:rsidRPr="00E41908" w:rsidRDefault="00C97FF0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273796">
        <w:tblPrEx>
          <w:tblCellMar>
            <w:top w:w="57" w:type="dxa"/>
            <w:bottom w:w="57" w:type="dxa"/>
          </w:tblCellMar>
        </w:tblPrEx>
        <w:trPr>
          <w:trHeight w:val="150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0B0F2C4F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273796">
        <w:tblPrEx>
          <w:tblCellMar>
            <w:top w:w="57" w:type="dxa"/>
            <w:bottom w:w="57" w:type="dxa"/>
          </w:tblCellMar>
        </w:tblPrEx>
        <w:trPr>
          <w:trHeight w:val="150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054FD5DF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97FF0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</w:t>
      </w:r>
      <w:r w:rsidR="002E78F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251BC49" w14:textId="77777777" w:rsidR="007330FA" w:rsidRDefault="007330F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5FA8612" w14:textId="77777777" w:rsidR="00273796" w:rsidRDefault="007330FA" w:rsidP="00273796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273796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273796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27379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6F62C4B" w14:textId="77777777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D0E053A" w14:textId="027CC23A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50</w:t>
      </w:r>
      <w:r w:rsidR="002E78F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3DEB3C97" w14:textId="19CE636E" w:rsidR="00273796" w:rsidRDefault="00273796" w:rsidP="0027379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B774CF2" w14:textId="04804161" w:rsidR="00CC06CF" w:rsidRDefault="00CC06CF" w:rsidP="00273796">
      <w:pPr>
        <w:snapToGrid w:val="0"/>
        <w:ind w:firstLineChars="200" w:firstLine="382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3CB76E4F" w:rsidR="000E43A0" w:rsidRPr="00E350CB" w:rsidRDefault="000E43A0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A5129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4509AB57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B27A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95DF1F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B3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60928477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0796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F8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9F1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5849A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6CB77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696C2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0A2CC8D1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A9F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B52F4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E4EE1A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8F0D6B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02C7F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F3A83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B3461E4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9C71C6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3C57BD7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"/>
        <w:gridCol w:w="1631"/>
        <w:gridCol w:w="4393"/>
        <w:gridCol w:w="3531"/>
      </w:tblGrid>
      <w:tr w:rsidR="001F07C0" w:rsidRPr="009B34EC" w14:paraId="507BB7E1" w14:textId="77777777" w:rsidTr="00A52451">
        <w:trPr>
          <w:trHeight w:val="23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8504A" w14:textId="0DE7C956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79D1B2B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83D3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C1B69B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70215322"/>
            <w:placeholder>
              <w:docPart w:val="6CBB4D035AAA410F8AF332F5CB596C31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5873EAA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2723E6" w:rsidRPr="009B34EC" w14:paraId="166B3A51" w14:textId="77777777" w:rsidTr="00A52451">
        <w:tblPrEx>
          <w:tblCellMar>
            <w:top w:w="57" w:type="dxa"/>
            <w:bottom w:w="57" w:type="dxa"/>
          </w:tblCellMar>
        </w:tblPrEx>
        <w:trPr>
          <w:trHeight w:val="1667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2F534A08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02FC9259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 w:rsidR="002E78F7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8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3CC2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９</w:t>
            </w:r>
          </w:p>
          <w:p w14:paraId="667AE7D1" w14:textId="595910CE" w:rsidR="002723E6" w:rsidRPr="00371E47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教育実践報告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2723E6" w:rsidRPr="00C845B2" w:rsidRDefault="002723E6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723E6" w:rsidRPr="009B34EC" w14:paraId="7258B14B" w14:textId="77777777" w:rsidTr="00A52451">
        <w:tblPrEx>
          <w:tblCellMar>
            <w:top w:w="57" w:type="dxa"/>
            <w:bottom w:w="57" w:type="dxa"/>
          </w:tblCellMar>
        </w:tblPrEx>
        <w:trPr>
          <w:trHeight w:val="1667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85F2F" w14:textId="77777777" w:rsidR="002723E6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5E81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１０</w:t>
            </w:r>
          </w:p>
          <w:p w14:paraId="4D69C09D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保健活動</w:t>
            </w:r>
          </w:p>
          <w:p w14:paraId="1048564F" w14:textId="41F0C95D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評価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C12" w14:textId="77777777" w:rsidR="002723E6" w:rsidRPr="00C845B2" w:rsidRDefault="002723E6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2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"/>
        <w:gridCol w:w="1638"/>
        <w:gridCol w:w="4414"/>
        <w:gridCol w:w="3548"/>
      </w:tblGrid>
      <w:tr w:rsidR="001F07C0" w:rsidRPr="009B34EC" w14:paraId="28287688" w14:textId="77777777" w:rsidTr="00A52451">
        <w:trPr>
          <w:trHeight w:val="26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BBA48" w14:textId="3F9E4496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726310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491D8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CBE84E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394089333"/>
            <w:placeholder>
              <w:docPart w:val="19B126D439C84F989CCDA83480CEC38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F9BD433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A52451">
        <w:tblPrEx>
          <w:tblCellMar>
            <w:top w:w="57" w:type="dxa"/>
            <w:bottom w:w="57" w:type="dxa"/>
          </w:tblCellMar>
        </w:tblPrEx>
        <w:trPr>
          <w:trHeight w:val="110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61CADEC8" w:rsidR="007651F5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69DBA8D6" w:rsidR="007651F5" w:rsidRPr="00223864" w:rsidRDefault="00C97FF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/2</w:t>
            </w:r>
            <w:r w:rsidR="002E78F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A52451">
        <w:tblPrEx>
          <w:tblCellMar>
            <w:top w:w="57" w:type="dxa"/>
            <w:bottom w:w="57" w:type="dxa"/>
          </w:tblCellMar>
        </w:tblPrEx>
        <w:trPr>
          <w:trHeight w:val="110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A52451">
        <w:tblPrEx>
          <w:tblCellMar>
            <w:top w:w="57" w:type="dxa"/>
            <w:bottom w:w="57" w:type="dxa"/>
          </w:tblCellMar>
        </w:tblPrEx>
        <w:trPr>
          <w:trHeight w:val="110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A52451">
        <w:tblPrEx>
          <w:tblCellMar>
            <w:top w:w="57" w:type="dxa"/>
            <w:bottom w:w="57" w:type="dxa"/>
          </w:tblCellMar>
        </w:tblPrEx>
        <w:trPr>
          <w:trHeight w:val="110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2D5C4C20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</w:t>
            </w:r>
            <w:r w:rsidR="00F9060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4C2FEA73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2E78F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700EB21" w14:textId="77777777" w:rsidR="007330FA" w:rsidRDefault="007330FA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4026786" w14:textId="77777777" w:rsidR="00A52451" w:rsidRDefault="007330FA" w:rsidP="00A52451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A52451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A52451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A52451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A52451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A52451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A52451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A52451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B4A6641" w14:textId="77777777" w:rsidR="00A52451" w:rsidRDefault="00A52451" w:rsidP="00A52451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041BF00" w14:textId="45B1A5A2" w:rsidR="00A52451" w:rsidRDefault="00A52451" w:rsidP="00A52451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50</w:t>
      </w:r>
      <w:r w:rsidR="002E78F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54958B7" w14:textId="1DC93AD2" w:rsidR="00A52451" w:rsidRDefault="00A52451" w:rsidP="00A52451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058BD5D" w14:textId="09DD25BF" w:rsidR="000E43A0" w:rsidRPr="00A52451" w:rsidRDefault="000E43A0" w:rsidP="00A52451">
      <w:pPr>
        <w:snapToGrid w:val="0"/>
        <w:ind w:firstLineChars="200" w:firstLine="382"/>
        <w:rPr>
          <w:rFonts w:eastAsia="ＭＳ 明朝" w:cs="ＭＳ 明朝"/>
          <w:color w:val="000000"/>
          <w:kern w:val="0"/>
          <w:sz w:val="20"/>
          <w:szCs w:val="20"/>
        </w:rPr>
      </w:pPr>
    </w:p>
    <w:sectPr w:rsidR="000E43A0" w:rsidRPr="00A52451" w:rsidSect="004F2094">
      <w:headerReference w:type="default" r:id="rId10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6D2D" w14:textId="77777777" w:rsidR="00AE07FA" w:rsidRDefault="00AE07FA" w:rsidP="007B117E">
      <w:r>
        <w:separator/>
      </w:r>
    </w:p>
  </w:endnote>
  <w:endnote w:type="continuationSeparator" w:id="0">
    <w:p w14:paraId="61C420DD" w14:textId="77777777" w:rsidR="00AE07FA" w:rsidRDefault="00AE07FA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30E8" w14:textId="77777777" w:rsidR="00AE07FA" w:rsidRDefault="00AE07FA" w:rsidP="007B117E">
      <w:r>
        <w:separator/>
      </w:r>
    </w:p>
  </w:footnote>
  <w:footnote w:type="continuationSeparator" w:id="0">
    <w:p w14:paraId="7A4053DB" w14:textId="77777777" w:rsidR="00AE07FA" w:rsidRDefault="00AE07FA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EF61" w14:textId="4F5B3F1C" w:rsidR="00F45D42" w:rsidRDefault="00F45D42">
    <w:pPr>
      <w:pStyle w:val="a3"/>
    </w:pPr>
    <w:r>
      <w:rPr>
        <w:rFonts w:hint="eastAsia"/>
      </w:rPr>
      <w:t>様式１－（</w:t>
    </w:r>
    <w:r w:rsidR="003271C7">
      <w:rPr>
        <w:rFonts w:hint="eastAsia"/>
      </w:rPr>
      <w:t>養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54365"/>
    <w:rsid w:val="0006616F"/>
    <w:rsid w:val="000856D9"/>
    <w:rsid w:val="000B4691"/>
    <w:rsid w:val="000B4A1D"/>
    <w:rsid w:val="000C1807"/>
    <w:rsid w:val="000D13BC"/>
    <w:rsid w:val="000D2914"/>
    <w:rsid w:val="000E43A0"/>
    <w:rsid w:val="000F3C8A"/>
    <w:rsid w:val="000F7FDE"/>
    <w:rsid w:val="00100106"/>
    <w:rsid w:val="00141600"/>
    <w:rsid w:val="0018770B"/>
    <w:rsid w:val="001C734E"/>
    <w:rsid w:val="001D1FF8"/>
    <w:rsid w:val="001E04FC"/>
    <w:rsid w:val="001E6B67"/>
    <w:rsid w:val="001F07C0"/>
    <w:rsid w:val="0021127A"/>
    <w:rsid w:val="00223864"/>
    <w:rsid w:val="00255A9B"/>
    <w:rsid w:val="0026113F"/>
    <w:rsid w:val="00266DB9"/>
    <w:rsid w:val="002723E6"/>
    <w:rsid w:val="00273796"/>
    <w:rsid w:val="00274637"/>
    <w:rsid w:val="00280763"/>
    <w:rsid w:val="002847FA"/>
    <w:rsid w:val="002A2640"/>
    <w:rsid w:val="002B4BF5"/>
    <w:rsid w:val="002E1553"/>
    <w:rsid w:val="002E78F7"/>
    <w:rsid w:val="002F6769"/>
    <w:rsid w:val="00301500"/>
    <w:rsid w:val="003065F3"/>
    <w:rsid w:val="003231E2"/>
    <w:rsid w:val="003271C7"/>
    <w:rsid w:val="0034069F"/>
    <w:rsid w:val="003571EE"/>
    <w:rsid w:val="00371E47"/>
    <w:rsid w:val="00384E7D"/>
    <w:rsid w:val="00391043"/>
    <w:rsid w:val="003B1A90"/>
    <w:rsid w:val="003B20A3"/>
    <w:rsid w:val="003C6C51"/>
    <w:rsid w:val="00422C11"/>
    <w:rsid w:val="00422EA1"/>
    <w:rsid w:val="00424070"/>
    <w:rsid w:val="0043477A"/>
    <w:rsid w:val="00446E28"/>
    <w:rsid w:val="004515D2"/>
    <w:rsid w:val="004541BF"/>
    <w:rsid w:val="00462A17"/>
    <w:rsid w:val="00466B07"/>
    <w:rsid w:val="0048034B"/>
    <w:rsid w:val="0048307D"/>
    <w:rsid w:val="004A542D"/>
    <w:rsid w:val="004D65AA"/>
    <w:rsid w:val="004F2094"/>
    <w:rsid w:val="00511690"/>
    <w:rsid w:val="00533338"/>
    <w:rsid w:val="00534ED7"/>
    <w:rsid w:val="005434E4"/>
    <w:rsid w:val="005472B5"/>
    <w:rsid w:val="005525E0"/>
    <w:rsid w:val="005647F8"/>
    <w:rsid w:val="00582D7F"/>
    <w:rsid w:val="00596B59"/>
    <w:rsid w:val="005A6FA7"/>
    <w:rsid w:val="00612F2E"/>
    <w:rsid w:val="00617DB3"/>
    <w:rsid w:val="00672FE2"/>
    <w:rsid w:val="00677A03"/>
    <w:rsid w:val="00677D9F"/>
    <w:rsid w:val="00686704"/>
    <w:rsid w:val="00691DBC"/>
    <w:rsid w:val="006B1227"/>
    <w:rsid w:val="006C6F66"/>
    <w:rsid w:val="006C7485"/>
    <w:rsid w:val="006D1EBC"/>
    <w:rsid w:val="0070396C"/>
    <w:rsid w:val="0071525E"/>
    <w:rsid w:val="007330FA"/>
    <w:rsid w:val="007337FF"/>
    <w:rsid w:val="00735EB8"/>
    <w:rsid w:val="007461EE"/>
    <w:rsid w:val="0075027E"/>
    <w:rsid w:val="00756929"/>
    <w:rsid w:val="007651F5"/>
    <w:rsid w:val="0079110A"/>
    <w:rsid w:val="007B117E"/>
    <w:rsid w:val="007C278E"/>
    <w:rsid w:val="007D5B9A"/>
    <w:rsid w:val="007E7925"/>
    <w:rsid w:val="008463C5"/>
    <w:rsid w:val="008557CA"/>
    <w:rsid w:val="00881A10"/>
    <w:rsid w:val="008904DF"/>
    <w:rsid w:val="00892B50"/>
    <w:rsid w:val="00894826"/>
    <w:rsid w:val="008E462A"/>
    <w:rsid w:val="009329E4"/>
    <w:rsid w:val="009717D9"/>
    <w:rsid w:val="009A4730"/>
    <w:rsid w:val="009C1B34"/>
    <w:rsid w:val="009F5269"/>
    <w:rsid w:val="00A106CD"/>
    <w:rsid w:val="00A270E7"/>
    <w:rsid w:val="00A345DA"/>
    <w:rsid w:val="00A51292"/>
    <w:rsid w:val="00A52451"/>
    <w:rsid w:val="00A52BE8"/>
    <w:rsid w:val="00A55570"/>
    <w:rsid w:val="00A60E8C"/>
    <w:rsid w:val="00A6431F"/>
    <w:rsid w:val="00A810E0"/>
    <w:rsid w:val="00A90BCC"/>
    <w:rsid w:val="00AA18E0"/>
    <w:rsid w:val="00AB0AF9"/>
    <w:rsid w:val="00AB1B7C"/>
    <w:rsid w:val="00AD3861"/>
    <w:rsid w:val="00AE07FA"/>
    <w:rsid w:val="00B0302E"/>
    <w:rsid w:val="00B121B4"/>
    <w:rsid w:val="00B2166F"/>
    <w:rsid w:val="00B24219"/>
    <w:rsid w:val="00B71641"/>
    <w:rsid w:val="00B71F1A"/>
    <w:rsid w:val="00B83EE3"/>
    <w:rsid w:val="00B969AD"/>
    <w:rsid w:val="00BA2BF5"/>
    <w:rsid w:val="00BB39C8"/>
    <w:rsid w:val="00BF1C7A"/>
    <w:rsid w:val="00C017F9"/>
    <w:rsid w:val="00C02363"/>
    <w:rsid w:val="00C131A2"/>
    <w:rsid w:val="00C15C8A"/>
    <w:rsid w:val="00C30066"/>
    <w:rsid w:val="00C64492"/>
    <w:rsid w:val="00C661EB"/>
    <w:rsid w:val="00C845B2"/>
    <w:rsid w:val="00C97FF0"/>
    <w:rsid w:val="00CB1999"/>
    <w:rsid w:val="00CC06CF"/>
    <w:rsid w:val="00CC425C"/>
    <w:rsid w:val="00CE117E"/>
    <w:rsid w:val="00D0379D"/>
    <w:rsid w:val="00D14730"/>
    <w:rsid w:val="00D1535B"/>
    <w:rsid w:val="00D250D3"/>
    <w:rsid w:val="00D352AA"/>
    <w:rsid w:val="00D45204"/>
    <w:rsid w:val="00D57C81"/>
    <w:rsid w:val="00D73FEF"/>
    <w:rsid w:val="00D75251"/>
    <w:rsid w:val="00D754EC"/>
    <w:rsid w:val="00D77D19"/>
    <w:rsid w:val="00DA1737"/>
    <w:rsid w:val="00DB14F3"/>
    <w:rsid w:val="00DB524A"/>
    <w:rsid w:val="00DE5CBD"/>
    <w:rsid w:val="00DF30C5"/>
    <w:rsid w:val="00DF54EF"/>
    <w:rsid w:val="00E06A8F"/>
    <w:rsid w:val="00E350CB"/>
    <w:rsid w:val="00E40C0C"/>
    <w:rsid w:val="00E40F1B"/>
    <w:rsid w:val="00E41908"/>
    <w:rsid w:val="00E51D6C"/>
    <w:rsid w:val="00E640B4"/>
    <w:rsid w:val="00E9042F"/>
    <w:rsid w:val="00EA7B15"/>
    <w:rsid w:val="00EB6727"/>
    <w:rsid w:val="00EC5538"/>
    <w:rsid w:val="00EE3D55"/>
    <w:rsid w:val="00EE5972"/>
    <w:rsid w:val="00F027E2"/>
    <w:rsid w:val="00F1611C"/>
    <w:rsid w:val="00F17B47"/>
    <w:rsid w:val="00F23326"/>
    <w:rsid w:val="00F26559"/>
    <w:rsid w:val="00F45D42"/>
    <w:rsid w:val="00F76122"/>
    <w:rsid w:val="00F85774"/>
    <w:rsid w:val="00F90604"/>
    <w:rsid w:val="00FB72F8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F9ED59CDA44B52A9DBDE39251CB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7B31-EBEB-4031-BDE0-AC38DAF70691}"/>
      </w:docPartPr>
      <w:docPartBody>
        <w:p w:rsidR="00B94FFD" w:rsidRDefault="00B94FFD" w:rsidP="00B94FFD">
          <w:pPr>
            <w:pStyle w:val="FCF9ED59CDA44B52A9DBDE39251CB33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4FAB2662C540778FE6F8E5630DE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1CFD4-6C8F-45D1-AB47-833B0BA648D8}"/>
      </w:docPartPr>
      <w:docPartBody>
        <w:p w:rsidR="00B94FFD" w:rsidRDefault="00B94FFD" w:rsidP="00B94FFD">
          <w:pPr>
            <w:pStyle w:val="674FAB2662C540778FE6F8E5630DE9A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C05071893E420E99ED8D2B6B818A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1B8A2-DC89-46DE-9A06-793E1F9DB160}"/>
      </w:docPartPr>
      <w:docPartBody>
        <w:p w:rsidR="00B94FFD" w:rsidRDefault="00B94FFD" w:rsidP="00B94FFD">
          <w:pPr>
            <w:pStyle w:val="73C05071893E420E99ED8D2B6B818AD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30DEC13FFB406FBCC305ACFAA8B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92F86-16E8-4902-9B14-015E3A941FEF}"/>
      </w:docPartPr>
      <w:docPartBody>
        <w:p w:rsidR="00B94FFD" w:rsidRDefault="00B94FFD" w:rsidP="00B94FFD">
          <w:pPr>
            <w:pStyle w:val="F630DEC13FFB406FBCC305ACFAA8B61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6F0B74D8554AA49BDFC50CE5042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ACFFA6-8149-43B6-BC41-DD570744435D}"/>
      </w:docPartPr>
      <w:docPartBody>
        <w:p w:rsidR="00B94FFD" w:rsidRDefault="00B94FFD" w:rsidP="00B94FFD">
          <w:pPr>
            <w:pStyle w:val="D86F0B74D8554AA49BDFC50CE5042ED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1AABB4A78D47C7BBFAB704345C8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BA0A8-95C2-4A74-AD80-7B25D745F391}"/>
      </w:docPartPr>
      <w:docPartBody>
        <w:p w:rsidR="00B94FFD" w:rsidRDefault="00B94FFD" w:rsidP="00B94FFD">
          <w:pPr>
            <w:pStyle w:val="881AABB4A78D47C7BBFAB704345C8C7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B24AF6E39546B29C67DDCC8D947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EEE91-5FC7-4B42-9FF0-4FC7025A0CDF}"/>
      </w:docPartPr>
      <w:docPartBody>
        <w:p w:rsidR="00B94FFD" w:rsidRDefault="00B94FFD" w:rsidP="00B94FFD">
          <w:pPr>
            <w:pStyle w:val="EAB24AF6E39546B29C67DDCC8D94782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4DC3A5508D4429A32FCFD9EF252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5C0BF-FBE7-4AF4-9B61-A22FD9254683}"/>
      </w:docPartPr>
      <w:docPartBody>
        <w:p w:rsidR="00B94FFD" w:rsidRDefault="00B94FFD" w:rsidP="00B94FFD">
          <w:pPr>
            <w:pStyle w:val="304DC3A5508D4429A32FCFD9EF252F0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BB4D035AAA410F8AF332F5CB596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B6F21-712A-4994-9BDE-A6C4614B249D}"/>
      </w:docPartPr>
      <w:docPartBody>
        <w:p w:rsidR="00B94FFD" w:rsidRDefault="00B94FFD" w:rsidP="00B94FFD">
          <w:pPr>
            <w:pStyle w:val="6CBB4D035AAA410F8AF332F5CB596C31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B126D439C84F989CCDA83480CEC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EADFD-3AF9-4CF6-A158-AF3162350A3F}"/>
      </w:docPartPr>
      <w:docPartBody>
        <w:p w:rsidR="00B94FFD" w:rsidRDefault="00B94FFD" w:rsidP="00B94FFD">
          <w:pPr>
            <w:pStyle w:val="19B126D439C84F989CCDA83480CEC38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94B6E5FD5F445385EAA79E7DAD52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7509F-49C3-4386-B799-76EE71FA9664}"/>
      </w:docPartPr>
      <w:docPartBody>
        <w:p w:rsidR="00B94FFD" w:rsidRDefault="00B94FFD" w:rsidP="00B94FFD">
          <w:pPr>
            <w:pStyle w:val="7594B6E5FD5F445385EAA79E7DAD52C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8A269018974296BA02AEF1AE6CA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722F9-F0EE-428E-AB05-6B515A9C6B75}"/>
      </w:docPartPr>
      <w:docPartBody>
        <w:p w:rsidR="00B94FFD" w:rsidRDefault="00B94FFD" w:rsidP="00B94FFD">
          <w:pPr>
            <w:pStyle w:val="368A269018974296BA02AEF1AE6CA40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FD"/>
    <w:rsid w:val="00301500"/>
    <w:rsid w:val="003B20A3"/>
    <w:rsid w:val="003F0B3E"/>
    <w:rsid w:val="004F4663"/>
    <w:rsid w:val="00534ED7"/>
    <w:rsid w:val="00686704"/>
    <w:rsid w:val="007723B4"/>
    <w:rsid w:val="00812DCF"/>
    <w:rsid w:val="008904DF"/>
    <w:rsid w:val="00942273"/>
    <w:rsid w:val="009F5269"/>
    <w:rsid w:val="00B0302E"/>
    <w:rsid w:val="00B94FFD"/>
    <w:rsid w:val="00C02363"/>
    <w:rsid w:val="00E652C3"/>
    <w:rsid w:val="00F1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FFD"/>
    <w:rPr>
      <w:color w:val="666666"/>
    </w:rPr>
  </w:style>
  <w:style w:type="paragraph" w:customStyle="1" w:styleId="FCF9ED59CDA44B52A9DBDE39251CB337">
    <w:name w:val="FCF9ED59CDA44B52A9DBDE39251CB337"/>
    <w:rsid w:val="00B94FFD"/>
    <w:pPr>
      <w:widowControl w:val="0"/>
    </w:pPr>
  </w:style>
  <w:style w:type="paragraph" w:customStyle="1" w:styleId="674FAB2662C540778FE6F8E5630DE9AD">
    <w:name w:val="674FAB2662C540778FE6F8E5630DE9AD"/>
    <w:rsid w:val="00B94FFD"/>
    <w:pPr>
      <w:widowControl w:val="0"/>
    </w:pPr>
  </w:style>
  <w:style w:type="paragraph" w:customStyle="1" w:styleId="73C05071893E420E99ED8D2B6B818ADF">
    <w:name w:val="73C05071893E420E99ED8D2B6B818ADF"/>
    <w:rsid w:val="00B94FFD"/>
    <w:pPr>
      <w:widowControl w:val="0"/>
    </w:pPr>
  </w:style>
  <w:style w:type="paragraph" w:customStyle="1" w:styleId="F630DEC13FFB406FBCC305ACFAA8B61D">
    <w:name w:val="F630DEC13FFB406FBCC305ACFAA8B61D"/>
    <w:rsid w:val="00B94FFD"/>
    <w:pPr>
      <w:widowControl w:val="0"/>
    </w:pPr>
  </w:style>
  <w:style w:type="paragraph" w:customStyle="1" w:styleId="D86F0B74D8554AA49BDFC50CE5042EDC">
    <w:name w:val="D86F0B74D8554AA49BDFC50CE5042EDC"/>
    <w:rsid w:val="00B94FFD"/>
    <w:pPr>
      <w:widowControl w:val="0"/>
    </w:pPr>
  </w:style>
  <w:style w:type="paragraph" w:customStyle="1" w:styleId="881AABB4A78D47C7BBFAB704345C8C77">
    <w:name w:val="881AABB4A78D47C7BBFAB704345C8C77"/>
    <w:rsid w:val="00B94FFD"/>
    <w:pPr>
      <w:widowControl w:val="0"/>
    </w:pPr>
  </w:style>
  <w:style w:type="paragraph" w:customStyle="1" w:styleId="EAB24AF6E39546B29C67DDCC8D947823">
    <w:name w:val="EAB24AF6E39546B29C67DDCC8D947823"/>
    <w:rsid w:val="00B94FFD"/>
    <w:pPr>
      <w:widowControl w:val="0"/>
    </w:pPr>
  </w:style>
  <w:style w:type="paragraph" w:customStyle="1" w:styleId="304DC3A5508D4429A32FCFD9EF252F02">
    <w:name w:val="304DC3A5508D4429A32FCFD9EF252F02"/>
    <w:rsid w:val="00B94FFD"/>
    <w:pPr>
      <w:widowControl w:val="0"/>
    </w:pPr>
  </w:style>
  <w:style w:type="paragraph" w:customStyle="1" w:styleId="6CBB4D035AAA410F8AF332F5CB596C31">
    <w:name w:val="6CBB4D035AAA410F8AF332F5CB596C31"/>
    <w:rsid w:val="00B94FFD"/>
    <w:pPr>
      <w:widowControl w:val="0"/>
    </w:pPr>
  </w:style>
  <w:style w:type="paragraph" w:customStyle="1" w:styleId="19B126D439C84F989CCDA83480CEC38E">
    <w:name w:val="19B126D439C84F989CCDA83480CEC38E"/>
    <w:rsid w:val="00B94FFD"/>
    <w:pPr>
      <w:widowControl w:val="0"/>
    </w:pPr>
  </w:style>
  <w:style w:type="paragraph" w:customStyle="1" w:styleId="7594B6E5FD5F445385EAA79E7DAD52C4">
    <w:name w:val="7594B6E5FD5F445385EAA79E7DAD52C4"/>
    <w:rsid w:val="00B94FFD"/>
    <w:pPr>
      <w:widowControl w:val="0"/>
    </w:pPr>
  </w:style>
  <w:style w:type="paragraph" w:customStyle="1" w:styleId="368A269018974296BA02AEF1AE6CA408">
    <w:name w:val="368A269018974296BA02AEF1AE6CA408"/>
    <w:rsid w:val="00B94F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8652D6EA-0D73-4162-8D37-85E01E944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93C5E-3DB1-41A5-A51E-A41E522BE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7A991-DA45-4952-9121-03F19637BDF1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39</cp:revision>
  <cp:lastPrinted>2024-02-06T06:29:00Z</cp:lastPrinted>
  <dcterms:created xsi:type="dcterms:W3CDTF">2024-02-07T02:04:00Z</dcterms:created>
  <dcterms:modified xsi:type="dcterms:W3CDTF">2026-02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17276000</vt:r8>
  </property>
  <property fmtid="{D5CDD505-2E9C-101B-9397-08002B2CF9AE}" pid="4" name="MediaServiceImageTags">
    <vt:lpwstr/>
  </property>
</Properties>
</file>